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200" w:rsidRDefault="00D42200" w:rsidP="00D42200">
      <w:pPr>
        <w:spacing w:after="0" w:line="240" w:lineRule="auto"/>
        <w:ind w:left="90"/>
        <w:rPr>
          <w:rFonts w:ascii="Times New Roman" w:eastAsia="Times New Roman" w:hAnsi="Times New Roman" w:cs="Times New Roman"/>
          <w:bCs/>
          <w:sz w:val="20"/>
          <w:szCs w:val="20"/>
          <w:lang w:eastAsia="hr-HR"/>
        </w:rPr>
      </w:pPr>
    </w:p>
    <w:p w:rsidR="009A7082" w:rsidRPr="00D42200" w:rsidRDefault="009A7082" w:rsidP="00D42200">
      <w:pPr>
        <w:spacing w:after="0" w:line="240" w:lineRule="auto"/>
        <w:ind w:left="90"/>
        <w:rPr>
          <w:rFonts w:ascii="Times New Roman" w:eastAsia="Times New Roman" w:hAnsi="Times New Roman" w:cs="Times New Roman"/>
          <w:bCs/>
          <w:sz w:val="20"/>
          <w:szCs w:val="20"/>
          <w:lang w:eastAsia="hr-HR"/>
        </w:rPr>
      </w:pPr>
    </w:p>
    <w:p w:rsidR="009A7082" w:rsidRPr="009A7082" w:rsidRDefault="009A7082" w:rsidP="009A7082">
      <w:pPr>
        <w:keepNext/>
        <w:spacing w:after="0" w:line="240" w:lineRule="auto"/>
        <w:ind w:left="90"/>
        <w:jc w:val="center"/>
        <w:outlineLvl w:val="0"/>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Ustanova upravljanje sportskim objektima</w:t>
      </w:r>
    </w:p>
    <w:p w:rsidR="009A7082" w:rsidRPr="009A7082" w:rsidRDefault="009A7082" w:rsidP="009A7082">
      <w:pPr>
        <w:keepNext/>
        <w:spacing w:after="0" w:line="240" w:lineRule="auto"/>
        <w:ind w:left="90"/>
        <w:jc w:val="center"/>
        <w:outlineLvl w:val="0"/>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49. OTVORENI KUP U MALOM NOGOMETU</w:t>
      </w:r>
    </w:p>
    <w:p w:rsidR="009A7082" w:rsidRPr="009A7082" w:rsidRDefault="009A7082" w:rsidP="009A7082">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 xml:space="preserve">„KUTIJA  ŠIBICA 2019“ </w:t>
      </w:r>
    </w:p>
    <w:p w:rsidR="009A7082" w:rsidRPr="009A7082" w:rsidRDefault="009A7082" w:rsidP="009A7082">
      <w:pPr>
        <w:spacing w:after="0" w:line="240" w:lineRule="auto"/>
        <w:rPr>
          <w:rFonts w:ascii="Times New Roman" w:eastAsia="Times New Roman" w:hAnsi="Times New Roman" w:cs="Times New Roman"/>
          <w:b/>
          <w:sz w:val="20"/>
          <w:szCs w:val="20"/>
          <w:lang w:eastAsia="hr-HR"/>
        </w:rPr>
      </w:pPr>
    </w:p>
    <w:p w:rsidR="009A7082" w:rsidRPr="009A7082" w:rsidRDefault="009A7082" w:rsidP="009A7082">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r w:rsidRPr="009A7082">
        <w:rPr>
          <w:rFonts w:ascii="Times New Roman" w:eastAsia="Times New Roman" w:hAnsi="Times New Roman" w:cs="Times New Roman"/>
          <w:b/>
          <w:sz w:val="20"/>
          <w:szCs w:val="20"/>
          <w:lang w:val="x-none" w:eastAsia="hr-HR"/>
        </w:rPr>
        <w:t xml:space="preserve">P     R     O     P     O     Z     I     C     I     J     E </w:t>
      </w:r>
    </w:p>
    <w:p w:rsidR="009A7082" w:rsidRPr="009A7082" w:rsidRDefault="009A7082" w:rsidP="009A7082">
      <w:pPr>
        <w:spacing w:after="0" w:line="240" w:lineRule="auto"/>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color w:val="000000"/>
          <w:sz w:val="20"/>
          <w:szCs w:val="20"/>
          <w:lang w:eastAsia="hr-HR"/>
        </w:rPr>
      </w:pPr>
      <w:r w:rsidRPr="009A7082">
        <w:rPr>
          <w:rFonts w:ascii="Times New Roman" w:eastAsia="Times New Roman" w:hAnsi="Times New Roman" w:cs="Times New Roman"/>
          <w:b/>
          <w:bCs/>
          <w:color w:val="000000"/>
          <w:sz w:val="20"/>
          <w:szCs w:val="20"/>
          <w:lang w:eastAsia="hr-HR"/>
        </w:rPr>
        <w:t>Članak 1.</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 xml:space="preserve">NAZIV NATJECANJA: </w:t>
      </w:r>
      <w:r w:rsidRPr="009A7082">
        <w:rPr>
          <w:rFonts w:ascii="Times New Roman" w:eastAsia="Times New Roman" w:hAnsi="Times New Roman" w:cs="Times New Roman"/>
          <w:b/>
          <w:bCs/>
          <w:sz w:val="20"/>
          <w:szCs w:val="20"/>
          <w:lang w:eastAsia="hr-HR"/>
        </w:rPr>
        <w:t>49.  Otvoreni kup u malom nogometu "Kutija šibica 2019"</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w:t>
      </w:r>
    </w:p>
    <w:p w:rsidR="009A7082" w:rsidRPr="009A7082" w:rsidRDefault="009A7082" w:rsidP="009A7082">
      <w:pPr>
        <w:spacing w:after="0" w:line="240" w:lineRule="auto"/>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  ORGANIZATOR NATJECANJA: </w:t>
      </w:r>
      <w:r w:rsidRPr="009A7082">
        <w:rPr>
          <w:rFonts w:ascii="Times New Roman" w:eastAsia="Times New Roman" w:hAnsi="Times New Roman" w:cs="Times New Roman"/>
          <w:b/>
          <w:sz w:val="20"/>
          <w:szCs w:val="20"/>
          <w:lang w:eastAsia="hr-HR"/>
        </w:rPr>
        <w:t>Ustanova upravljanje sportskim objektima</w:t>
      </w:r>
    </w:p>
    <w:p w:rsidR="009A7082" w:rsidRPr="009A7082" w:rsidRDefault="009A7082" w:rsidP="009A7082">
      <w:pPr>
        <w:spacing w:after="0" w:line="240" w:lineRule="auto"/>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3.</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Turnirom rukovodi Organizacijski odbor, a  Voditelj natjecanja vodi isti.</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Delegat utakmice nadzire utakmicu u čemu mu pomažu zapisničar i </w:t>
      </w:r>
      <w:r w:rsidRPr="009A7082">
        <w:rPr>
          <w:rFonts w:ascii="Times New Roman" w:eastAsia="Times New Roman" w:hAnsi="Times New Roman" w:cs="Times New Roman"/>
          <w:color w:val="000000"/>
          <w:sz w:val="20"/>
          <w:szCs w:val="20"/>
          <w:lang w:eastAsia="hr-HR"/>
        </w:rPr>
        <w:t>mjeritelj</w:t>
      </w:r>
      <w:r w:rsidRPr="009A7082">
        <w:rPr>
          <w:rFonts w:ascii="Times New Roman" w:eastAsia="Times New Roman" w:hAnsi="Times New Roman" w:cs="Times New Roman"/>
          <w:sz w:val="20"/>
          <w:szCs w:val="20"/>
          <w:lang w:eastAsia="hr-HR"/>
        </w:rPr>
        <w:t xml:space="preserve"> vremena (u daljnjem tekstu službene osob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4.</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Na turniru može sudjelovati neograničen broj momčadi koje se pravovremeno prijave te izvrše uplatu od </w:t>
      </w:r>
      <w:r w:rsidRPr="009A7082">
        <w:rPr>
          <w:rFonts w:ascii="Times New Roman" w:eastAsia="Times New Roman" w:hAnsi="Times New Roman" w:cs="Times New Roman"/>
          <w:b/>
          <w:bCs/>
          <w:sz w:val="20"/>
          <w:szCs w:val="20"/>
          <w:lang w:eastAsia="hr-HR"/>
        </w:rPr>
        <w:t>1.000,00 kn</w:t>
      </w:r>
      <w:r w:rsidRPr="009A7082">
        <w:rPr>
          <w:rFonts w:ascii="Times New Roman" w:eastAsia="Times New Roman" w:hAnsi="Times New Roman" w:cs="Times New Roman"/>
          <w:sz w:val="20"/>
          <w:szCs w:val="20"/>
          <w:lang w:eastAsia="hr-HR"/>
        </w:rPr>
        <w:t xml:space="preserve"> na račun broj:</w:t>
      </w:r>
      <w:r w:rsidR="00912EEB">
        <w:rPr>
          <w:rFonts w:ascii="Times New Roman" w:eastAsia="Times New Roman" w:hAnsi="Times New Roman" w:cs="Times New Roman"/>
          <w:b/>
          <w:sz w:val="20"/>
          <w:szCs w:val="20"/>
          <w:shd w:val="clear" w:color="auto" w:fill="FFFFFF"/>
          <w:lang w:eastAsia="hr-HR"/>
        </w:rPr>
        <w:t xml:space="preserve"> I</w:t>
      </w:r>
      <w:r w:rsidRPr="009A7082">
        <w:rPr>
          <w:rFonts w:ascii="Times New Roman" w:eastAsia="Times New Roman" w:hAnsi="Times New Roman" w:cs="Times New Roman"/>
          <w:b/>
          <w:sz w:val="20"/>
          <w:szCs w:val="20"/>
          <w:shd w:val="clear" w:color="auto" w:fill="FFFFFF"/>
          <w:lang w:eastAsia="hr-HR"/>
        </w:rPr>
        <w:t>BAN HR2223600001102391782, Ustanova upravljanje sportskim objektima, Zagreb, Trg Krešimira Ćosića 11,  sa</w:t>
      </w:r>
      <w:r w:rsidRPr="009A7082">
        <w:rPr>
          <w:rFonts w:ascii="Times New Roman" w:eastAsia="Times New Roman" w:hAnsi="Times New Roman" w:cs="Times New Roman"/>
          <w:b/>
          <w:sz w:val="20"/>
          <w:szCs w:val="20"/>
          <w:lang w:eastAsia="hr-HR"/>
        </w:rPr>
        <w:t xml:space="preserve">  naznakom za </w:t>
      </w:r>
      <w:r w:rsidRPr="009A7082">
        <w:rPr>
          <w:rFonts w:ascii="Times New Roman" w:eastAsia="Times New Roman" w:hAnsi="Times New Roman" w:cs="Times New Roman"/>
          <w:b/>
          <w:bCs/>
          <w:sz w:val="20"/>
          <w:szCs w:val="20"/>
          <w:lang w:eastAsia="hr-HR"/>
        </w:rPr>
        <w:t>MNT "KUTIJA ŠIBICA 2019".</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plate izvršene putem virmana obavezno se moraju </w:t>
      </w:r>
      <w:r w:rsidRPr="009A7082">
        <w:rPr>
          <w:rFonts w:ascii="Times New Roman" w:eastAsia="Times New Roman" w:hAnsi="Times New Roman" w:cs="Times New Roman"/>
          <w:b/>
          <w:color w:val="000000"/>
          <w:sz w:val="20"/>
          <w:szCs w:val="20"/>
          <w:lang w:eastAsia="hr-HR"/>
        </w:rPr>
        <w:t>putem faxa,  e-maila ili osobno dostaviti</w:t>
      </w:r>
      <w:r w:rsidRPr="009A7082">
        <w:rPr>
          <w:rFonts w:ascii="Times New Roman" w:eastAsia="Times New Roman" w:hAnsi="Times New Roman" w:cs="Times New Roman"/>
          <w:sz w:val="20"/>
          <w:szCs w:val="20"/>
          <w:lang w:eastAsia="hr-HR"/>
        </w:rPr>
        <w:t xml:space="preserve"> organizatoru natjecanj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plaćeni iznos odnosi se samo na </w:t>
      </w:r>
      <w:r w:rsidRPr="009A7082">
        <w:rPr>
          <w:rFonts w:ascii="Times New Roman" w:eastAsia="Times New Roman" w:hAnsi="Times New Roman" w:cs="Times New Roman"/>
          <w:b/>
          <w:bCs/>
          <w:sz w:val="20"/>
          <w:szCs w:val="20"/>
          <w:lang w:eastAsia="hr-HR"/>
        </w:rPr>
        <w:t>deset (10) igrača</w:t>
      </w:r>
      <w:r w:rsidRPr="009A7082">
        <w:rPr>
          <w:rFonts w:ascii="Times New Roman" w:eastAsia="Times New Roman" w:hAnsi="Times New Roman" w:cs="Times New Roman"/>
          <w:sz w:val="20"/>
          <w:szCs w:val="20"/>
          <w:lang w:eastAsia="hr-HR"/>
        </w:rPr>
        <w:t xml:space="preserve">. Svaka momčad može preko utvrđene kvote od deset (10) igrača izvršiti naknadnu prijavu maksimalno od </w:t>
      </w:r>
      <w:r w:rsidRPr="009A7082">
        <w:rPr>
          <w:rFonts w:ascii="Times New Roman" w:eastAsia="Times New Roman" w:hAnsi="Times New Roman" w:cs="Times New Roman"/>
          <w:b/>
          <w:bCs/>
          <w:sz w:val="20"/>
          <w:szCs w:val="20"/>
          <w:lang w:eastAsia="hr-HR"/>
        </w:rPr>
        <w:t>četiri (4) igrača</w:t>
      </w:r>
      <w:r w:rsidRPr="009A7082">
        <w:rPr>
          <w:rFonts w:ascii="Times New Roman" w:eastAsia="Times New Roman" w:hAnsi="Times New Roman" w:cs="Times New Roman"/>
          <w:sz w:val="20"/>
          <w:szCs w:val="20"/>
          <w:lang w:eastAsia="hr-HR"/>
        </w:rPr>
        <w:t xml:space="preserve"> i to isključivo pred utakmicu četvrtfinala (zaključno).</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Za naknadno upisanog igrača momčad plaća po igraču </w:t>
      </w:r>
      <w:r w:rsidRPr="009A7082">
        <w:rPr>
          <w:rFonts w:ascii="Times New Roman" w:eastAsia="Times New Roman" w:hAnsi="Times New Roman" w:cs="Times New Roman"/>
          <w:b/>
          <w:bCs/>
          <w:sz w:val="20"/>
          <w:szCs w:val="20"/>
          <w:lang w:eastAsia="hr-HR"/>
        </w:rPr>
        <w:t>200,00 kn</w:t>
      </w:r>
      <w:r w:rsidRPr="009A7082">
        <w:rPr>
          <w:rFonts w:ascii="Times New Roman" w:eastAsia="Times New Roman" w:hAnsi="Times New Roman" w:cs="Times New Roman"/>
          <w:sz w:val="20"/>
          <w:szCs w:val="20"/>
          <w:lang w:eastAsia="hr-HR"/>
        </w:rPr>
        <w:t xml:space="preserve"> isključivo prije službenog nastup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troškove putovanja i boravka u vezi sudjelovanja na Kupu snosi svaka momčad .</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U slučaju neispunjenja svojih obveza (uplata) prema Organizatoru natjecanja automatski nastupa zabrana sudjelovanja.</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firstLine="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5.</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 xml:space="preserve">U prijavi treba navesti: </w:t>
      </w:r>
      <w:r w:rsidRPr="009A7082">
        <w:rPr>
          <w:rFonts w:ascii="Times New Roman" w:eastAsia="Times New Roman" w:hAnsi="Times New Roman" w:cs="Times New Roman"/>
          <w:b/>
          <w:bCs/>
          <w:sz w:val="20"/>
          <w:szCs w:val="20"/>
          <w:lang w:eastAsia="hr-HR"/>
        </w:rPr>
        <w:t xml:space="preserve">naziv momčadi, ime i prezime prvih pet igrača te ime i prezime osobe za kontakt   (voditelja)   </w:t>
      </w:r>
    </w:p>
    <w:p w:rsidR="009A7082" w:rsidRPr="009A7082" w:rsidRDefault="009A7082" w:rsidP="009A7082">
      <w:pPr>
        <w:spacing w:after="0" w:line="240" w:lineRule="auto"/>
        <w:ind w:firstLine="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bCs/>
          <w:sz w:val="20"/>
          <w:szCs w:val="20"/>
          <w:lang w:eastAsia="hr-HR"/>
        </w:rPr>
        <w:t>i  broj  telefona</w:t>
      </w:r>
      <w:r w:rsidRPr="009A7082">
        <w:rPr>
          <w:rFonts w:ascii="Times New Roman" w:eastAsia="Times New Roman" w:hAnsi="Times New Roman" w:cs="Times New Roman"/>
          <w:b/>
          <w:sz w:val="20"/>
          <w:szCs w:val="20"/>
          <w:lang w:eastAsia="hr-HR"/>
        </w:rPr>
        <w:t>. Imena navedena u osnovnoj prijavi ulaze u kvotu od deset (10) igrač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avo nastupa imaju svi igrači koji su navršili 16 godina, registrirani igrači velikog i malog nogometa pod uvjetom da isti nisu pod izdržavanjem zabrane igranja koju su izrekle disciplinske komisije HNS-a, Županijskih nogometnih saveza, Organizatori "Kutije" ili drugi odobreni turnir prema odluci HNS-a iz 2005 g.</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Cs/>
          <w:sz w:val="20"/>
          <w:szCs w:val="20"/>
          <w:lang w:eastAsia="hr-HR"/>
        </w:rPr>
        <w:t>Nastup bez osobne iskaznic(</w:t>
      </w:r>
      <w:r w:rsidRPr="009A7082">
        <w:rPr>
          <w:rFonts w:ascii="Times New Roman" w:eastAsia="Times New Roman" w:hAnsi="Times New Roman" w:cs="Times New Roman"/>
          <w:sz w:val="20"/>
          <w:szCs w:val="20"/>
          <w:lang w:eastAsia="hr-HR"/>
        </w:rPr>
        <w:t>zamjenski dokument</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
          <w:bCs/>
          <w:sz w:val="20"/>
          <w:szCs w:val="20"/>
          <w:lang w:eastAsia="hr-HR"/>
        </w:rPr>
        <w:t>putovnica, vozačka dozvola, vojna iskaznica ili sportska iskaznica sportskog saveza) neće biti odobren po cijenu ne igranja jednog ili više pojedinaca pa čak i cijele momčadi).</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sz w:val="20"/>
          <w:szCs w:val="20"/>
          <w:lang w:eastAsia="hr-HR"/>
        </w:rPr>
        <w:t xml:space="preserve">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9A7082">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b/>
          <w:bCs/>
          <w:sz w:val="20"/>
          <w:szCs w:val="20"/>
          <w:lang w:eastAsia="hr-HR"/>
        </w:rPr>
        <w:t>maksimalno 4</w:t>
      </w:r>
      <w:r w:rsidRPr="009A7082">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prilikom njihovog prvog nastupa.</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Upravljanje sportskim objektima kao organizator sportskog natjecanja MNT „KUTIJA ŠIBICA 2019“ je voditelj obrade osobnih podataka sudionika natjecanja (ispitanika) te s osobnim podacima ispitanika postupa sukladno Općoj uredbi o zaštiti podataka (tzv. GDPR). </w:t>
      </w:r>
      <w:r w:rsidRPr="009A7082">
        <w:rPr>
          <w:rFonts w:ascii="Times New Roman" w:eastAsia="Times New Roman" w:hAnsi="Times New Roman" w:cs="Times New Roman"/>
          <w:b/>
          <w:sz w:val="20"/>
          <w:szCs w:val="20"/>
          <w:lang w:eastAsia="hr-HR"/>
        </w:rPr>
        <w:t xml:space="preserve">Ovim putem Vas informiramo da Vaše osobne podatke koje ovim putem prikupljamo koristimo samo u svrhu organizacije sportskog natjecanja MNT „KUTIJA ŠIBICA 2019“ , brišemo ih nakon završetka natjecanja, a pohranjujemo samo rezultate natjecanja.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pravljanje sportskim objektima kao organizator natjecanja MNT „KUTIJA ŠIBICA 2019“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9A7082" w:rsidRPr="009A7082" w:rsidRDefault="009A7082" w:rsidP="009A7082">
      <w:pPr>
        <w:spacing w:after="120" w:line="240" w:lineRule="atLeast"/>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7" w:history="1">
        <w:r w:rsidRPr="009A7082">
          <w:rPr>
            <w:rFonts w:ascii="Times New Roman" w:eastAsia="Times New Roman" w:hAnsi="Times New Roman" w:cs="Times New Roman"/>
            <w:color w:val="0563C1" w:themeColor="hyperlink"/>
            <w:sz w:val="20"/>
            <w:szCs w:val="20"/>
            <w:u w:val="single"/>
            <w:lang w:eastAsia="hr-HR"/>
          </w:rPr>
          <w:t>m.lekokrznar@terek.hr</w:t>
        </w:r>
      </w:hyperlink>
      <w:r w:rsidRPr="009A7082">
        <w:rPr>
          <w:rFonts w:ascii="Times New Roman" w:eastAsia="Times New Roman" w:hAnsi="Times New Roman" w:cs="Times New Roman"/>
          <w:sz w:val="20"/>
          <w:szCs w:val="20"/>
          <w:lang w:eastAsia="hr-HR"/>
        </w:rPr>
        <w:t>.</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6.</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grač može nastupati isključivo samo za jednu momčad. Ukoliko dvije ili više momčadi prijave istog igrača konačna pripadnost određuje se njegovim prvim nastupom tj. tada isti nema pravo igranja za drugu momčad.</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7.</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ijava sastava za svaku momčad u jednoj utakmici vrši se 20 minuta prije početka utakmice kod zapisničkog stola uz obavezno poštivanje članka 4. Propozicij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a zahtjev organizatora turnira sve momčadi su dužne napraviti fotografiju svoje momčadi kod službenog fotografa turnir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8.</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utakmice počinju u točno zakazano vrijeme, u protivnom se utakmica registrira u korist protivnika sa 3:0 b.b., dok je maksimalno vrijeme čekanja momčadi 5 minuta u odnosu na delegiranu satnicu. Satnica termina ne može se mijenjati. Ukoliko obje momčadi ne pristupe utakmici iste se  odmah diskvalificiraju.</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Članak 9.</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ositelji i podnositelji turnira određuju se na osnovu plasmana na prethodnom turniru te na osnovu prijave prvih pet (5) igrača u osnovnoj prijavi koji su bili članovi momčadi prethodnog turnira te ostvarili plasman na osnovu kojega su stekli prioritet ždrijeb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ositelji (4) su slobodni u prvom kolu.</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0.</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Svaka momčad za utakmicu prijavljuje najviše </w:t>
      </w:r>
      <w:r w:rsidRPr="009A7082">
        <w:rPr>
          <w:rFonts w:ascii="Times New Roman" w:eastAsia="Times New Roman" w:hAnsi="Times New Roman" w:cs="Times New Roman"/>
          <w:b/>
          <w:bCs/>
          <w:sz w:val="20"/>
          <w:szCs w:val="20"/>
          <w:lang w:eastAsia="hr-HR"/>
        </w:rPr>
        <w:t>14 igrača</w:t>
      </w:r>
      <w:r w:rsidRPr="009A7082">
        <w:rPr>
          <w:rFonts w:ascii="Times New Roman" w:eastAsia="Times New Roman" w:hAnsi="Times New Roman" w:cs="Times New Roman"/>
          <w:sz w:val="20"/>
          <w:szCs w:val="20"/>
          <w:lang w:eastAsia="hr-HR"/>
        </w:rPr>
        <w:t>. Broj igrača je 5+1 (vratar), dok utakmica može započeti i igrati se i sa jednim igračem manje (4+1).</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 službenom prostoru mogu se nalaziti samo prijavljeni igrači iz zapisnika + voditelj momčadi + predstavnik momčadi</w:t>
      </w:r>
      <w:r w:rsidRPr="009A7082">
        <w:rPr>
          <w:rFonts w:ascii="Times New Roman" w:eastAsia="Times New Roman" w:hAnsi="Times New Roman" w:cs="Times New Roman"/>
          <w:sz w:val="20"/>
          <w:szCs w:val="20"/>
          <w:lang w:eastAsia="hr-HR"/>
        </w:rPr>
        <w:t xml:space="preserve"> (sponzor ili pokrovitelj) +</w:t>
      </w:r>
      <w:r w:rsidRPr="009A7082">
        <w:rPr>
          <w:rFonts w:ascii="Times New Roman" w:eastAsia="Times New Roman" w:hAnsi="Times New Roman" w:cs="Times New Roman"/>
          <w:b/>
          <w:sz w:val="20"/>
          <w:szCs w:val="20"/>
          <w:lang w:eastAsia="hr-HR"/>
        </w:rPr>
        <w:t xml:space="preserve">fizioterapeut </w:t>
      </w:r>
      <w:r w:rsidRPr="009A7082">
        <w:rPr>
          <w:rFonts w:ascii="Times New Roman" w:eastAsia="Times New Roman" w:hAnsi="Times New Roman" w:cs="Times New Roman"/>
          <w:sz w:val="20"/>
          <w:szCs w:val="20"/>
          <w:lang w:eastAsia="hr-HR"/>
        </w:rPr>
        <w:t xml:space="preserve"> (uz predočenje preslike o stručnoj izobrazb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ili službene licence). Osobe koje nisu u navedenom statusu ne mogu biti u službenom prostoru te se moraju udaljiti iz istog na što ih dužne upozoriti službene osobe. Ukoliko u roku od 5 minuta osobe koje nisu u navedenom statusu ne napuste službeni prostor momčad gubi utakmicu sa 3:0 b.b.</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1.</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momčadi su obavezne nastupiti u jednoobraznoj sportskoj opremi sa vidljivo otisnutim brojem koji je upisan u zapisnik utakmic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 slučaju identičnih dresova dvije momčadi, dresove mijenja momčad sa višim startnim brojem (pogledaj osnovnu prijavu organizatora).  Rezervne dresove osigurava Organizator.</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i natpisi na dresovima (naziv momčadi, ime igrača, logo sponzora i sl.) moraju biti ispisani latiničnim pismom.</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2.</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zmjene igrača i vratara mogu se tijekom utakmice vršiti neograničeno i "leteći", ali samo u označenom prostoru kod zapisničkog stola. Pod ispravnom izmjenom se smatra kad prvo izađe igrač sa terena te tada ulazi zamjenski igrač, a da je pri tom zamjena izvršena sukladno Pravilima nogometne igre</w:t>
      </w:r>
      <w:r w:rsidRPr="009A7082">
        <w:rPr>
          <w:rFonts w:ascii="Times New Roman" w:eastAsia="Times New Roman" w:hAnsi="Times New Roman" w:cs="Times New Roman"/>
          <w:b/>
          <w:sz w:val="20"/>
          <w:szCs w:val="20"/>
          <w:lang w:eastAsia="hr-HR"/>
        </w:rPr>
        <w:t>. Za krivu izmjenu igrača isti će biti kažnjen isključenjem na dvije (2) minute, a nastavak igre će biti sukladno Pravilima nogometne igre</w:t>
      </w:r>
      <w:r w:rsidRPr="009A7082">
        <w:rPr>
          <w:rFonts w:ascii="Times New Roman" w:eastAsia="Times New Roman" w:hAnsi="Times New Roman" w:cs="Times New Roman"/>
          <w:sz w:val="20"/>
          <w:szCs w:val="20"/>
          <w:lang w:eastAsia="hr-HR"/>
        </w:rPr>
        <w:t xml:space="preserve">.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3.</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Momčad koja zbog kazni isključenja ili zbog posljedice povreda (nemaju rezervnih igrača) ostane na terenu </w:t>
      </w:r>
      <w:r w:rsidRPr="009A7082">
        <w:rPr>
          <w:rFonts w:ascii="Times New Roman" w:eastAsia="Times New Roman" w:hAnsi="Times New Roman" w:cs="Times New Roman"/>
          <w:b/>
          <w:bCs/>
          <w:sz w:val="20"/>
          <w:szCs w:val="20"/>
          <w:lang w:eastAsia="hr-HR"/>
        </w:rPr>
        <w:t>s manje od</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
          <w:bCs/>
          <w:sz w:val="20"/>
          <w:szCs w:val="20"/>
          <w:lang w:eastAsia="hr-HR"/>
        </w:rPr>
        <w:t xml:space="preserve"> tri (3) igrača</w:t>
      </w:r>
      <w:r w:rsidRPr="009A7082">
        <w:rPr>
          <w:rFonts w:ascii="Times New Roman" w:eastAsia="Times New Roman" w:hAnsi="Times New Roman" w:cs="Times New Roman"/>
          <w:sz w:val="20"/>
          <w:szCs w:val="20"/>
          <w:lang w:eastAsia="hr-HR"/>
        </w:rPr>
        <w:t xml:space="preserve"> nema pravo na nastavak utakmice, sudac istu prekida te se utakmica registrira sa 3:0 b.b. u korist momčadi koja nije imala za posljedicu opisanu ovim člankom ili postojećim rezultatom ukoliko je bio povoljniji od 3:0. Strijelci se u oba slučaja evidentiraju u statistiku najbolji strijelac turnira.</w:t>
      </w:r>
    </w:p>
    <w:p w:rsidR="009A7082" w:rsidRPr="009A7082" w:rsidRDefault="009A7082" w:rsidP="009A7082">
      <w:pPr>
        <w:spacing w:after="0" w:line="240" w:lineRule="auto"/>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4.</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takmice se igraju 2 x 20 minuta</w:t>
      </w:r>
      <w:r w:rsidRPr="009A7082">
        <w:rPr>
          <w:rFonts w:ascii="Times New Roman" w:eastAsia="Times New Roman" w:hAnsi="Times New Roman" w:cs="Times New Roman"/>
          <w:bCs/>
          <w:sz w:val="20"/>
          <w:szCs w:val="20"/>
          <w:lang w:eastAsia="hr-HR"/>
        </w:rPr>
        <w:t>.</w:t>
      </w:r>
      <w:r w:rsidRPr="009A7082">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w:t>
      </w:r>
    </w:p>
    <w:p w:rsid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Utakmice osmine finala, četvrtine finala i polufinala te finale igraju se 2 x 20 minuta od kojih se posljednjih 3 (tri)  minute u svakom poluvremenu utakmice igra "čista" igra. </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5.</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ilikom isključenja na dvije (2) minute, automatski se zaustavlja vrijeme, a vremenska kazna teče od trenutka nastavka igre. Vremenska kazna (2 minute) odslužuje se u cijelosti, bez obzira na kretanje rezultata utakmice. Vrijeme trajanja svakog poluvremena produžiti će se da bi se omogućilo izvođenje kaznenog udarca ili slobodnog udarca protiv momčadi koja je počinila više od pet (5) akumuliranih prekršaja. U svim ostalim situacijama postupa se sukladno Pravilima nogometne igre za mali nogomet.</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6.</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neriješenog rezultata utakmice odmah se izvode sedmerci, po </w:t>
      </w:r>
      <w:r w:rsidRPr="009A7082">
        <w:rPr>
          <w:rFonts w:ascii="Times New Roman" w:eastAsia="Times New Roman" w:hAnsi="Times New Roman" w:cs="Times New Roman"/>
          <w:b/>
          <w:sz w:val="20"/>
          <w:szCs w:val="20"/>
          <w:lang w:eastAsia="hr-HR"/>
        </w:rPr>
        <w:t xml:space="preserve">tri (3) </w:t>
      </w:r>
      <w:r w:rsidRPr="009A7082">
        <w:rPr>
          <w:rFonts w:ascii="Times New Roman" w:eastAsia="Times New Roman" w:hAnsi="Times New Roman" w:cs="Times New Roman"/>
          <w:sz w:val="20"/>
          <w:szCs w:val="20"/>
          <w:lang w:eastAsia="hr-HR"/>
        </w:rPr>
        <w:t xml:space="preserve"> svaka momčad naizmjenično od strane </w:t>
      </w:r>
      <w:r w:rsidRPr="009A7082">
        <w:rPr>
          <w:rFonts w:ascii="Times New Roman" w:eastAsia="Times New Roman" w:hAnsi="Times New Roman" w:cs="Times New Roman"/>
          <w:b/>
          <w:sz w:val="20"/>
          <w:szCs w:val="20"/>
          <w:lang w:eastAsia="hr-HR"/>
        </w:rPr>
        <w:t>tri (3)</w:t>
      </w:r>
      <w:r w:rsidRPr="009A7082">
        <w:rPr>
          <w:rFonts w:ascii="Times New Roman" w:eastAsia="Times New Roman" w:hAnsi="Times New Roman" w:cs="Times New Roman"/>
          <w:sz w:val="20"/>
          <w:szCs w:val="20"/>
          <w:lang w:eastAsia="hr-HR"/>
        </w:rPr>
        <w:t xml:space="preserve"> različita igrača. Ukoliko ni tada nema pobjednika svaka momčad određuje po </w:t>
      </w:r>
      <w:r w:rsidRPr="009A7082">
        <w:rPr>
          <w:rFonts w:ascii="Times New Roman" w:eastAsia="Times New Roman" w:hAnsi="Times New Roman" w:cs="Times New Roman"/>
          <w:b/>
          <w:sz w:val="20"/>
          <w:szCs w:val="20"/>
          <w:lang w:eastAsia="hr-HR"/>
        </w:rPr>
        <w:t>jednog (1)</w:t>
      </w:r>
      <w:r w:rsidRPr="009A7082">
        <w:rPr>
          <w:rFonts w:ascii="Times New Roman" w:eastAsia="Times New Roman" w:hAnsi="Times New Roman" w:cs="Times New Roman"/>
          <w:sz w:val="20"/>
          <w:szCs w:val="20"/>
          <w:lang w:eastAsia="hr-HR"/>
        </w:rPr>
        <w:t xml:space="preserve"> izvođača (može i igrač iz prve serije) koji ih izvode do krajnjeg pobjednika. Vratar, a i igrač koji izvodi sedmerac, može biti bilo koji od prijavljenih igrača upisanih u zapisniku. Vratar se može mijenjati kod izvođenja svakog udarca.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grač kažnjen vremenskom kaznom (2 minute) može izvoditi sedmerce za dobivanje pobjednika utakmice koja je završila neodlučenim rezultatom.</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7.</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 xml:space="preserve">Vratarev prostor je rukometnih "šest metara“ u kojem vratar smije igrati rukom i u kojem se prekršaji kažnjavaju kaznenim udarcem. Vratar ubacuje loptu iz svog prostora </w:t>
      </w:r>
      <w:r w:rsidRPr="009A7082">
        <w:rPr>
          <w:rFonts w:ascii="Times New Roman" w:eastAsia="Times New Roman" w:hAnsi="Times New Roman" w:cs="Times New Roman"/>
          <w:b/>
          <w:sz w:val="20"/>
          <w:szCs w:val="20"/>
          <w:lang w:eastAsia="hr-HR"/>
        </w:rPr>
        <w:t>rukom</w:t>
      </w:r>
      <w:r w:rsidRPr="009A7082">
        <w:rPr>
          <w:rFonts w:ascii="Times New Roman" w:eastAsia="Times New Roman" w:hAnsi="Times New Roman" w:cs="Times New Roman"/>
          <w:sz w:val="20"/>
          <w:szCs w:val="20"/>
          <w:lang w:eastAsia="hr-HR"/>
        </w:rPr>
        <w:t xml:space="preserve"> u vremenu od </w:t>
      </w:r>
      <w:r w:rsidRPr="009A7082">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xml:space="preserve"> a svi suparnički igrači moraju biti izvan kaznenog prostora, i iz takvog udarca se </w:t>
      </w:r>
      <w:r w:rsidRPr="009A7082">
        <w:rPr>
          <w:rFonts w:ascii="Times New Roman" w:eastAsia="Times New Roman" w:hAnsi="Times New Roman" w:cs="Times New Roman"/>
          <w:b/>
          <w:sz w:val="20"/>
          <w:szCs w:val="20"/>
          <w:lang w:eastAsia="hr-HR"/>
        </w:rPr>
        <w:t>NE</w:t>
      </w:r>
      <w:r w:rsidRPr="009A7082">
        <w:rPr>
          <w:rFonts w:ascii="Times New Roman" w:eastAsia="Times New Roman" w:hAnsi="Times New Roman" w:cs="Times New Roman"/>
          <w:sz w:val="20"/>
          <w:szCs w:val="20"/>
          <w:lang w:eastAsia="hr-HR"/>
        </w:rPr>
        <w:t xml:space="preserve"> priznaje pogodak. Ako vratarevo ubacivanje lopte nije izvedeno u roku od </w:t>
      </w:r>
      <w:r w:rsidRPr="009A7082">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xml:space="preserve"> kada su ispunjeni uvjeti za nastavak igre, dosuđuje se neizravni slobodni udarac na crti kaznenog prostora s točke najbliže mjestu na kojem je prekršaj počinjen. </w:t>
      </w:r>
      <w:r w:rsidRPr="009A7082">
        <w:rPr>
          <w:rFonts w:ascii="Times New Roman" w:eastAsia="Times New Roman" w:hAnsi="Times New Roman" w:cs="Times New Roman"/>
          <w:b/>
          <w:sz w:val="20"/>
          <w:szCs w:val="20"/>
          <w:lang w:eastAsia="hr-HR"/>
        </w:rPr>
        <w:t>Vratar može postići pogodak samo nogom kad je lopta u igri.</w:t>
      </w:r>
      <w:r w:rsidRPr="009A7082">
        <w:rPr>
          <w:rFonts w:ascii="Times New Roman" w:eastAsia="Times New Roman" w:hAnsi="Times New Roman" w:cs="Times New Roman"/>
          <w:sz w:val="20"/>
          <w:szCs w:val="20"/>
          <w:lang w:eastAsia="hr-HR"/>
        </w:rPr>
        <w:t xml:space="preserve"> Vratar ne smije "namjerno“ primiti u ruke loptu od suigrača, izuzetak je kada nema namjere (vraćanje lopte glavom,  prsima, natkoljenicom) i ako se ne izigrava to pravilo.</w:t>
      </w:r>
      <w:r w:rsidRPr="009A7082">
        <w:rPr>
          <w:rFonts w:ascii="Times New Roman" w:eastAsia="Times New Roman" w:hAnsi="Times New Roman" w:cs="Times New Roman"/>
          <w:b/>
          <w:sz w:val="20"/>
          <w:szCs w:val="20"/>
          <w:lang w:eastAsia="hr-HR"/>
        </w:rPr>
        <w:t>Vratar može na cijelom terenu igrati nogom neograničeno, ali u svojoj polovini igrališta može loptu imati u posjedu najduže četiri (4) sekunde. U slučaju da vratar ima loptu u posjedu duže od četiri (4) sekunde</w:t>
      </w:r>
      <w:r w:rsidRPr="009A7082">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na svojoj polovini  terena za igru, suci će dosuditi neizravni slobodni udarac sa mjesta gdje se dogodio prekršaj za suparničku momčad.</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8.</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bacivanje (aut) je kada lopta (cijela) prijeđe uzdužnu liniju tere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za igru. Ubacivanje se izvodi nogom tako da je lopta iza ili na uzdužnoj liniji. Ukoliko izvođač svojim cijelim stopalom stoji u terenu za igru smatrat će se da je ubacivanje neispravno izvedeno i sudac će dosuditi ubacivanje za suparničku momčad. Ubacivanje je neizravni slobodn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darac te se iz istog ne priznaje pogodak.</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Kod početnog udarca suparnički igrač mora biti udaljen najmanje </w:t>
      </w:r>
      <w:r w:rsidRPr="009A7082">
        <w:rPr>
          <w:rFonts w:ascii="Times New Roman" w:eastAsia="Times New Roman" w:hAnsi="Times New Roman" w:cs="Times New Roman"/>
          <w:b/>
          <w:bCs/>
          <w:sz w:val="20"/>
          <w:szCs w:val="20"/>
          <w:lang w:eastAsia="hr-HR"/>
        </w:rPr>
        <w:t>tri (3) metra</w:t>
      </w:r>
      <w:r w:rsidRPr="009A7082">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Na traženje izvođača (po cijelom terenu za igru) kod neizravnog ili izravnog slobodnog</w:t>
      </w:r>
      <w:r w:rsidRPr="009A7082">
        <w:rPr>
          <w:rFonts w:ascii="Times New Roman" w:eastAsia="Times New Roman" w:hAnsi="Times New Roman" w:cs="Times New Roman"/>
          <w:b/>
          <w:color w:val="FF0000"/>
          <w:sz w:val="20"/>
          <w:szCs w:val="20"/>
          <w:lang w:eastAsia="hr-HR"/>
        </w:rPr>
        <w:t xml:space="preserve"> </w:t>
      </w:r>
      <w:r w:rsidRPr="009A7082">
        <w:rPr>
          <w:rFonts w:ascii="Times New Roman" w:eastAsia="Times New Roman" w:hAnsi="Times New Roman" w:cs="Times New Roman"/>
          <w:b/>
          <w:sz w:val="20"/>
          <w:szCs w:val="20"/>
          <w:lang w:eastAsia="hr-HR"/>
        </w:rPr>
        <w:t>udarca sa visoko pokazanih pet prstiju sudac udaljuje suparnika na pet (5) metara te se taj udarac izvodi isključivo na znak suc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nogometne igre za mali nogomet (brzo izvođenje, obrambeni igrač se povlači prema natrag i sl.). </w:t>
      </w:r>
      <w:r w:rsidRPr="009A7082">
        <w:rPr>
          <w:rFonts w:ascii="Times New Roman" w:eastAsia="Times New Roman" w:hAnsi="Times New Roman" w:cs="Times New Roman"/>
          <w:b/>
          <w:sz w:val="20"/>
          <w:szCs w:val="20"/>
          <w:lang w:eastAsia="hr-HR"/>
        </w:rPr>
        <w:t>Zbog namjernog ometanja brzog nastavka igre, igrač će biti kažnjen isključenjem na dvije (2) minute</w:t>
      </w:r>
      <w:r w:rsidRPr="009A7082">
        <w:rPr>
          <w:rFonts w:ascii="Times New Roman" w:eastAsia="Times New Roman" w:hAnsi="Times New Roman" w:cs="Times New Roman"/>
          <w:sz w:val="20"/>
          <w:szCs w:val="20"/>
          <w:lang w:eastAsia="hr-HR"/>
        </w:rPr>
        <w:t>.</w:t>
      </w:r>
      <w:r w:rsidRPr="009A7082">
        <w:rPr>
          <w:rFonts w:ascii="Times New Roman" w:eastAsia="Times New Roman" w:hAnsi="Times New Roman" w:cs="Times New Roman"/>
          <w:b/>
          <w:sz w:val="20"/>
          <w:szCs w:val="20"/>
          <w:lang w:eastAsia="hr-HR"/>
        </w:rPr>
        <w:t xml:space="preserve">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rijeme za izvođenje svih prekida je </w:t>
      </w:r>
      <w:r w:rsidRPr="009A7082">
        <w:rPr>
          <w:rFonts w:ascii="Times New Roman" w:eastAsia="Times New Roman" w:hAnsi="Times New Roman" w:cs="Times New Roman"/>
          <w:b/>
          <w:bCs/>
          <w:sz w:val="20"/>
          <w:szCs w:val="20"/>
          <w:lang w:eastAsia="hr-HR"/>
        </w:rPr>
        <w:t>četiri (4) sekunde,</w:t>
      </w:r>
      <w:r w:rsidRPr="009A7082">
        <w:rPr>
          <w:rFonts w:ascii="Times New Roman" w:eastAsia="Times New Roman" w:hAnsi="Times New Roman" w:cs="Times New Roman"/>
          <w:sz w:val="20"/>
          <w:szCs w:val="20"/>
          <w:lang w:eastAsia="hr-HR"/>
        </w:rPr>
        <w:t xml:space="preserve"> naravno,  pod uvjetom da su ispunjeni svi uvjeti za nastavak igr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sz w:val="20"/>
          <w:szCs w:val="20"/>
          <w:lang w:eastAsia="hr-HR"/>
        </w:rPr>
        <w:t>Ukoliko igrač izvede nastavak igre, a tražio je pet (5) metara, prije znaka suca, isti može biti upozoren ili isključen na dvije (2) minute od strane sudaca, a nastavak igre je za istu momčad, što znači da ako je igrač to učinio, prvo ga verbalno upozorava, ali ako to ponovo učini tada ga se kažnjava isključenjem od dvije (2) minute</w:t>
      </w:r>
      <w:r w:rsidRPr="009A7082">
        <w:rPr>
          <w:rFonts w:ascii="Times New Roman" w:eastAsia="Times New Roman" w:hAnsi="Times New Roman" w:cs="Times New Roman"/>
          <w:sz w:val="20"/>
          <w:szCs w:val="20"/>
          <w:lang w:eastAsia="hr-HR"/>
        </w:rPr>
        <w:t>. Ako momčad koja izvodi bilo koji nastavak igre i za to potroši više od četiri (4) sekunde, igra će se nastaviti s mjesta prekršaja neizravnim slobodnim</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darcem za suparničku momčad.</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Iz početnog udarca NE može se izravno postići pogodak.</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Kad lopta udari iznad površine tere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za igru (strop), smatra se da je napustila teren za igru i nastavak igre je</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bacivanje (aut) za suparničku momčad s mjesta koje je najbliže mjestu gdje je lopta udarila u strop</w:t>
      </w:r>
      <w:r w:rsidRPr="009A7082">
        <w:rPr>
          <w:rFonts w:ascii="Times New Roman" w:eastAsia="Times New Roman" w:hAnsi="Times New Roman" w:cs="Times New Roman"/>
          <w:color w:val="FF0000"/>
          <w:sz w:val="20"/>
          <w:szCs w:val="20"/>
          <w:lang w:eastAsia="hr-HR"/>
        </w:rPr>
        <w:t xml:space="preserve">. </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9.</w:t>
      </w:r>
    </w:p>
    <w:p w:rsidR="009A7082" w:rsidRPr="009A7082" w:rsidRDefault="009A7082" w:rsidP="009A7082">
      <w:pPr>
        <w:spacing w:after="200" w:line="276"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Zbog nesportskog ponašanja, bezobzirnog starat, sprečavanje igrača u obećavajućoj prilici za postizanje pogotka, sprečavanju igrača u izglednoj situaciji za postizanje pogotka, povlačenja igrača,  igrač će biti kažnjen isključenjem na dvije (2) minute, a u slučaju grube igre, namjernog udaranja suparničkog igrača (rukom, nogom, glavom), pljuvanja na suparničkog igrača, službenu osobu igrač će biti kažnjen isključenjem do kraja utakmice – crvenim kartonom.</w:t>
      </w:r>
      <w:r w:rsidRPr="009A7082">
        <w:rPr>
          <w:rFonts w:ascii="Times New Roman" w:eastAsia="Times New Roman" w:hAnsi="Times New Roman" w:cs="Times New Roman"/>
          <w:sz w:val="20"/>
          <w:szCs w:val="20"/>
          <w:lang w:eastAsia="hr-HR"/>
        </w:rPr>
        <w:t xml:space="preserve">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vni igrači i vodstvo momčadi nesportski ponašaju (vrijeđanje, nesportsko prigovaranje i slično), sudac ih može isključiti  što automatski za posljedicu ima da ne mogu nastupiti na sljedećoj utakmici. </w:t>
      </w:r>
      <w:r w:rsidRPr="009A7082">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9A7082" w:rsidRPr="00013358" w:rsidRDefault="009A7082" w:rsidP="009A7082">
      <w:pPr>
        <w:spacing w:after="200" w:line="276" w:lineRule="auto"/>
        <w:ind w:left="90"/>
        <w:jc w:val="both"/>
        <w:rPr>
          <w:rFonts w:ascii="Times New Roman" w:eastAsia="Calibri" w:hAnsi="Times New Roman" w:cs="Times New Roman"/>
          <w:sz w:val="20"/>
          <w:szCs w:val="20"/>
        </w:rPr>
      </w:pPr>
      <w:r w:rsidRPr="00013358">
        <w:rPr>
          <w:rFonts w:ascii="Times New Roman" w:eastAsia="Times New Roman" w:hAnsi="Times New Roman" w:cs="Times New Roman"/>
          <w:b/>
          <w:sz w:val="20"/>
          <w:szCs w:val="20"/>
          <w:lang w:eastAsia="hr-HR"/>
        </w:rPr>
        <w:t xml:space="preserve">Igrač, zamjenski igrač koji je kažnjen disciplinskom mjerom </w:t>
      </w:r>
      <w:r w:rsidRPr="00013358">
        <w:rPr>
          <w:rFonts w:ascii="Times New Roman" w:eastAsia="Times New Roman" w:hAnsi="Times New Roman" w:cs="Times New Roman"/>
          <w:sz w:val="20"/>
          <w:szCs w:val="20"/>
          <w:lang w:eastAsia="hr-HR"/>
        </w:rPr>
        <w:t>–</w:t>
      </w:r>
      <w:r w:rsidRPr="00013358">
        <w:rPr>
          <w:rFonts w:ascii="Times New Roman" w:eastAsia="Times New Roman" w:hAnsi="Times New Roman" w:cs="Times New Roman"/>
          <w:b/>
          <w:sz w:val="20"/>
          <w:szCs w:val="20"/>
          <w:lang w:eastAsia="hr-HR"/>
        </w:rPr>
        <w:t xml:space="preserve"> isključenjem (crveni karton) kao i službene osobe koje su udaljene do kraja utakmice odrađuju kaznu u odnosnoj kategoriji u kojoj sudjeluju na </w:t>
      </w:r>
      <w:r w:rsidRPr="00013358">
        <w:rPr>
          <w:rFonts w:ascii="Times New Roman" w:eastAsia="Times New Roman" w:hAnsi="Times New Roman" w:cs="Times New Roman"/>
          <w:b/>
          <w:bCs/>
          <w:sz w:val="20"/>
          <w:szCs w:val="20"/>
          <w:lang w:eastAsia="hr-HR"/>
        </w:rPr>
        <w:t>Otvorenom kup u malom nogometu "Kutija šibica 2019".</w:t>
      </w:r>
      <w:r w:rsidRPr="00013358">
        <w:rPr>
          <w:rFonts w:ascii="Times New Roman" w:eastAsia="Times New Roman" w:hAnsi="Times New Roman" w:cs="Times New Roman"/>
          <w:b/>
          <w:sz w:val="20"/>
          <w:szCs w:val="20"/>
          <w:lang w:eastAsia="hr-HR"/>
        </w:rPr>
        <w:t xml:space="preserve"> </w:t>
      </w:r>
    </w:p>
    <w:p w:rsidR="009A7082" w:rsidRPr="009A7082" w:rsidRDefault="009A7082" w:rsidP="009A7082">
      <w:pPr>
        <w:spacing w:after="0" w:line="240" w:lineRule="auto"/>
        <w:ind w:left="90"/>
        <w:jc w:val="both"/>
        <w:rPr>
          <w:rFonts w:ascii="Times New Roman" w:eastAsia="Times New Roman" w:hAnsi="Times New Roman" w:cs="Times New Roman"/>
          <w:color w:val="00B050"/>
          <w:sz w:val="20"/>
          <w:szCs w:val="20"/>
          <w:lang w:eastAsia="hr-HR"/>
        </w:rPr>
      </w:pPr>
      <w:r w:rsidRPr="009A7082">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9A7082" w:rsidRPr="009A7082" w:rsidRDefault="009A7082" w:rsidP="009A7082">
      <w:pPr>
        <w:spacing w:after="0" w:line="240" w:lineRule="auto"/>
        <w:ind w:left="90" w:firstLine="630"/>
        <w:jc w:val="both"/>
        <w:rPr>
          <w:rFonts w:ascii="Times New Roman" w:eastAsia="Times New Roman" w:hAnsi="Times New Roman" w:cs="Times New Roman"/>
          <w:color w:val="00B050"/>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bookmarkStart w:id="0" w:name="_GoBack"/>
      <w:bookmarkEnd w:id="0"/>
      <w:r w:rsidRPr="009A7082">
        <w:rPr>
          <w:rFonts w:ascii="Times New Roman" w:eastAsia="Times New Roman" w:hAnsi="Times New Roman" w:cs="Times New Roman"/>
          <w:b/>
          <w:bCs/>
          <w:sz w:val="20"/>
          <w:szCs w:val="20"/>
          <w:lang w:eastAsia="hr-HR"/>
        </w:rPr>
        <w:t>Članak 20.</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9A7082">
        <w:rPr>
          <w:rFonts w:ascii="Times New Roman" w:eastAsia="Times New Roman" w:hAnsi="Times New Roman" w:cs="Times New Roman"/>
          <w:b/>
          <w:sz w:val="20"/>
          <w:szCs w:val="20"/>
          <w:lang w:eastAsia="hr-HR"/>
        </w:rPr>
        <w:t>samo se takvi nastavci igre mogu brojiti, kao akumulirani prekršaji.</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 (10) metara,  na sučev znak i u vremenu od četiri (4) sekunde. Izuzetak je situacija kada je mjesto prekršaja bliže od deset metara od  vrata i tada izvođač odlučuje želi li pucati sa tog mjesta ili sa deset metara.  </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Igrač koji izvodi udarac mora udariti loptu s namjerom da postigne pogodak i ne smije je dodati suigraču.</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ratar može izaći ispred crte vrata maksimalno do </w:t>
      </w:r>
      <w:r w:rsidRPr="009A7082">
        <w:rPr>
          <w:rFonts w:ascii="Times New Roman" w:eastAsia="Times New Roman" w:hAnsi="Times New Roman" w:cs="Times New Roman"/>
          <w:b/>
          <w:sz w:val="20"/>
          <w:szCs w:val="20"/>
          <w:lang w:eastAsia="hr-HR"/>
        </w:rPr>
        <w:t>pet (5) metara</w:t>
      </w:r>
      <w:r w:rsidRPr="009A7082">
        <w:rPr>
          <w:rFonts w:ascii="Times New Roman" w:eastAsia="Times New Roman" w:hAnsi="Times New Roman" w:cs="Times New Roman"/>
          <w:sz w:val="20"/>
          <w:szCs w:val="20"/>
          <w:lang w:eastAsia="hr-HR"/>
        </w:rPr>
        <w:t xml:space="preserve">, tj. do oznake u vratarevom prostoru, odnosno najmanje </w:t>
      </w:r>
      <w:r w:rsidRPr="009A7082">
        <w:rPr>
          <w:rFonts w:ascii="Times New Roman" w:eastAsia="Times New Roman" w:hAnsi="Times New Roman" w:cs="Times New Roman"/>
          <w:b/>
          <w:sz w:val="20"/>
          <w:szCs w:val="20"/>
          <w:lang w:eastAsia="hr-HR"/>
        </w:rPr>
        <w:t>pet (5) metara</w:t>
      </w:r>
      <w:r w:rsidRPr="009A7082">
        <w:rPr>
          <w:rFonts w:ascii="Times New Roman" w:eastAsia="Times New Roman" w:hAnsi="Times New Roman" w:cs="Times New Roman"/>
          <w:sz w:val="20"/>
          <w:szCs w:val="20"/>
          <w:lang w:eastAsia="hr-HR"/>
        </w:rPr>
        <w:t xml:space="preserve"> od lopt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o isteku prvog poluvremena, a početkom drugog, obje momčadi započinju sa </w:t>
      </w:r>
      <w:r w:rsidRPr="009A7082">
        <w:rPr>
          <w:rFonts w:ascii="Times New Roman" w:eastAsia="Times New Roman" w:hAnsi="Times New Roman" w:cs="Times New Roman"/>
          <w:b/>
          <w:sz w:val="20"/>
          <w:szCs w:val="20"/>
          <w:lang w:eastAsia="hr-HR"/>
        </w:rPr>
        <w:t>nula (0) akumuliranih prekršaj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Evidenciju akumuliranih prekršaja obavezno vode suci utakmice, a isto se registrira na pomoćnom semaforu i kod delegata utakmice.</w:t>
      </w:r>
    </w:p>
    <w:p w:rsidR="009A7082" w:rsidRPr="009A7082" w:rsidRDefault="009A7082" w:rsidP="009A7082">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Ako je dosuđen izravni slobodn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 xml:space="preserve">udarac nakon </w:t>
      </w:r>
      <w:r w:rsidRPr="009A7082">
        <w:rPr>
          <w:rFonts w:ascii="Times New Roman" w:eastAsia="Times New Roman" w:hAnsi="Times New Roman" w:cs="Times New Roman"/>
          <w:b/>
          <w:sz w:val="20"/>
          <w:szCs w:val="20"/>
          <w:lang w:eastAsia="hr-HR"/>
        </w:rPr>
        <w:t>pet (5)</w:t>
      </w:r>
      <w:r w:rsidRPr="009A7082">
        <w:rPr>
          <w:rFonts w:ascii="Times New Roman" w:eastAsia="Times New Roman" w:hAnsi="Times New Roman" w:cs="Times New Roman"/>
          <w:sz w:val="20"/>
          <w:szCs w:val="20"/>
          <w:lang w:eastAsia="hr-HR"/>
        </w:rPr>
        <w:t xml:space="preserve"> akumuliranog prekršaja, nema više prednosti, mora se izvesti kazneni udarac s udaljenosti od </w:t>
      </w:r>
      <w:r w:rsidRPr="009A7082">
        <w:rPr>
          <w:rFonts w:ascii="Times New Roman" w:eastAsia="Times New Roman" w:hAnsi="Times New Roman" w:cs="Times New Roman"/>
          <w:b/>
          <w:sz w:val="20"/>
          <w:szCs w:val="20"/>
          <w:lang w:eastAsia="hr-HR"/>
        </w:rPr>
        <w:t>deset (10)</w:t>
      </w:r>
      <w:r w:rsidRPr="009A7082">
        <w:rPr>
          <w:rFonts w:ascii="Times New Roman" w:eastAsia="Times New Roman" w:hAnsi="Times New Roman" w:cs="Times New Roman"/>
          <w:sz w:val="20"/>
          <w:szCs w:val="20"/>
          <w:lang w:eastAsia="hr-HR"/>
        </w:rPr>
        <w:t xml:space="preserve"> metara, izuzetak od ovog je situacija kod koje je suparnik </w:t>
      </w:r>
      <w:r w:rsidRPr="009A7082">
        <w:rPr>
          <w:rFonts w:ascii="Times New Roman" w:eastAsia="Times New Roman" w:hAnsi="Times New Roman" w:cs="Times New Roman"/>
          <w:b/>
          <w:sz w:val="20"/>
          <w:szCs w:val="20"/>
          <w:lang w:eastAsia="hr-HR"/>
        </w:rPr>
        <w:t>u očitoj izglednoj prigodi za postizanje pogotka.</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1.</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U slučaju težeg prekršaja, nanošenja materijalne štete, vrijeđanja službenih osoba, sudaca, suparničkih</w:t>
      </w:r>
      <w:r w:rsidRPr="009A7082">
        <w:rPr>
          <w:rFonts w:ascii="Times New Roman" w:eastAsia="Times New Roman" w:hAnsi="Times New Roman" w:cs="Times New Roman"/>
          <w:bCs/>
          <w:color w:val="FF0000"/>
          <w:sz w:val="20"/>
          <w:szCs w:val="20"/>
          <w:lang w:eastAsia="hr-HR"/>
        </w:rPr>
        <w:t xml:space="preserve"> </w:t>
      </w:r>
      <w:r w:rsidRPr="009A7082">
        <w:rPr>
          <w:rFonts w:ascii="Times New Roman" w:eastAsia="Times New Roman" w:hAnsi="Times New Roman" w:cs="Times New Roman"/>
          <w:bCs/>
          <w:sz w:val="20"/>
          <w:szCs w:val="20"/>
          <w:lang w:eastAsia="hr-HR"/>
        </w:rPr>
        <w:t>igrača, voditelja  suparničke</w:t>
      </w:r>
      <w:r w:rsidRPr="009A7082">
        <w:rPr>
          <w:rFonts w:ascii="Times New Roman" w:eastAsia="Times New Roman" w:hAnsi="Times New Roman" w:cs="Times New Roman"/>
          <w:bCs/>
          <w:color w:val="FF0000"/>
          <w:sz w:val="20"/>
          <w:szCs w:val="20"/>
          <w:lang w:eastAsia="hr-HR"/>
        </w:rPr>
        <w:t xml:space="preserve"> </w:t>
      </w:r>
      <w:r w:rsidRPr="009A7082">
        <w:rPr>
          <w:rFonts w:ascii="Times New Roman" w:eastAsia="Times New Roman" w:hAnsi="Times New Roman" w:cs="Times New Roman"/>
          <w:bCs/>
          <w:sz w:val="20"/>
          <w:szCs w:val="20"/>
          <w:lang w:eastAsia="hr-HR"/>
        </w:rPr>
        <w:t>momčadi, fizičkog sukoba sa navijačima disciplinski sudac može izreći zabranu igranja,vođenja momčadi na više utakmica ili do kraja natjecanja odnosno na slijedećim natjecanjima  „Kutija šibica“.</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Teži prekršaj se smatra onim prekršajem kod kojeg je počinitelj iskazao naročitu odlučnost, upornost, ili bezobzirnost ili je prekršaj prouzročio naročito štetne posljedice.</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2.</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3.</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Odluke iz čl.21.st.1 donosi Disciplinski sudac.</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Protiv odluke disciplinskog suca može se izjaviti žalba.</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O žalbi odlučuje  Komisija za žalbe u sastavu od 3 člana od kojih je jedan predsjednik.</w:t>
      </w:r>
    </w:p>
    <w:p w:rsidR="009A7082" w:rsidRPr="009A7082" w:rsidRDefault="009A7082" w:rsidP="009A7082">
      <w:pPr>
        <w:spacing w:after="0" w:line="240" w:lineRule="auto"/>
        <w:jc w:val="both"/>
        <w:rPr>
          <w:rFonts w:ascii="Times New Roman" w:eastAsia="Times New Roman" w:hAnsi="Times New Roman" w:cs="Times New Roman"/>
          <w:b/>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4.</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a žalbu se plaća pristojba od 1.000,00 kuna .U slučaju da žalba bude usvojena vraća se uplaćena pristojb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Rokovi iz ovog članka mogu se skratiti odnosno produljiti ovisno o težini i složenosti događaja koji je prethodio podnošenju prijave kao i o terminu nastupa momčadi odnosno osoba koje vode momčadi.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Disciplinskog suca i  </w:t>
      </w:r>
      <w:r w:rsidRPr="009A7082">
        <w:rPr>
          <w:rFonts w:ascii="Times New Roman" w:eastAsia="Times New Roman" w:hAnsi="Times New Roman" w:cs="Times New Roman"/>
          <w:bCs/>
          <w:sz w:val="20"/>
          <w:szCs w:val="20"/>
          <w:lang w:eastAsia="hr-HR"/>
        </w:rPr>
        <w:t xml:space="preserve">Komisiju za žalbe </w:t>
      </w:r>
      <w:r w:rsidRPr="009A7082">
        <w:rPr>
          <w:rFonts w:ascii="Times New Roman" w:eastAsia="Times New Roman" w:hAnsi="Times New Roman" w:cs="Times New Roman"/>
          <w:sz w:val="20"/>
          <w:szCs w:val="20"/>
          <w:lang w:eastAsia="hr-HR"/>
        </w:rPr>
        <w:t xml:space="preserve">imenuje voditelj natjecanja.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5.</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ijavu disciplinskom sucu mogu podnijeti službene osobe i voditelj natjecana u roku od 2 sata po završetku utakmic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Disciplinski sudac je dužan donijeti odluku u roku od 12 sati po zaprimanju prijav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Rok za podnošenje žalbe protiv odluke disciplinskog suca je 12 sati od primitka ist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Cs/>
          <w:sz w:val="20"/>
          <w:szCs w:val="20"/>
          <w:lang w:eastAsia="hr-HR"/>
        </w:rPr>
        <w:t>Komisija za žalbe</w:t>
      </w:r>
      <w:r w:rsidRPr="009A7082">
        <w:rPr>
          <w:rFonts w:ascii="Times New Roman" w:eastAsia="Times New Roman" w:hAnsi="Times New Roman" w:cs="Times New Roman"/>
          <w:sz w:val="20"/>
          <w:szCs w:val="20"/>
          <w:lang w:eastAsia="hr-HR"/>
        </w:rPr>
        <w:t xml:space="preserve"> dužna je</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odlučiti o žalbi u slijedećih 12 sati i NJEZI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color w:val="FF0000"/>
          <w:sz w:val="20"/>
          <w:szCs w:val="20"/>
          <w:lang w:eastAsia="hr-HR"/>
        </w:rPr>
        <w:br/>
      </w:r>
      <w:r w:rsidRPr="009A7082">
        <w:rPr>
          <w:rFonts w:ascii="Times New Roman" w:eastAsia="Times New Roman" w:hAnsi="Times New Roman" w:cs="Times New Roman"/>
          <w:sz w:val="20"/>
          <w:szCs w:val="20"/>
          <w:lang w:eastAsia="hr-HR"/>
        </w:rPr>
        <w:t>ODLUKA JE KONAČNA i do tada prijavljena osoba ne može učestvovati u natjecanju.</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6.</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 slučaju istog broja postignutih pogodaka najbolji strijelac je onaj koji je pogotke postigao u manje odigranih utakmica na turniru. Pogoci postignuti iz udaraca sa 7 metara koji se izvode u slučaju neriješenog rezultata ne računaju se.</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7.</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utakmice se igraju prema programu u terminima-satnici-sportskim dvoranama kako odredi Organizator.</w:t>
      </w:r>
    </w:p>
    <w:p w:rsidR="009A7082" w:rsidRPr="009A7082" w:rsidRDefault="009A7082" w:rsidP="009A7082">
      <w:pPr>
        <w:spacing w:after="0" w:line="240" w:lineRule="auto"/>
        <w:ind w:left="90"/>
        <w:jc w:val="both"/>
        <w:rPr>
          <w:rFonts w:ascii="Times New Roman" w:eastAsia="Times New Roman" w:hAnsi="Times New Roman" w:cs="Times New Roman"/>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8.</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opozicije natjecanja donosi Organizator.</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avo tumačenja ovih propozicija ima Voditelj natjecanja .</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Za sve što nije regulirano ovim propozicijama primjenjuje se Pravilnik o natjecanju HNS-a i Disciplinski pravilnik               HNS-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9A7082" w:rsidRPr="009A7082" w:rsidRDefault="009A7082" w:rsidP="009A7082">
      <w:pPr>
        <w:spacing w:after="0" w:line="240" w:lineRule="auto"/>
        <w:ind w:left="90"/>
        <w:jc w:val="both"/>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9.</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Ako na turniru sudjeluje više od dvije (2) registrirane inozemne momčadi tada je Organizator dužan dobiti odobrenje međunarodne komisije HNS-a. Na turniru može sudjelovati igrač član inozemnog kluba.</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30.</w:t>
      </w:r>
    </w:p>
    <w:p w:rsidR="009A7082" w:rsidRPr="009A7082" w:rsidRDefault="009A7082" w:rsidP="009A7082">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9A7082" w:rsidRPr="009A7082" w:rsidRDefault="009A7082" w:rsidP="009A7082">
      <w:pPr>
        <w:spacing w:after="0" w:line="240" w:lineRule="auto"/>
        <w:rPr>
          <w:rFonts w:ascii="Times New Roman" w:eastAsia="Times New Roman" w:hAnsi="Times New Roman" w:cs="Times New Roman"/>
          <w:sz w:val="20"/>
          <w:szCs w:val="20"/>
          <w:lang w:eastAsia="hr-HR"/>
        </w:rPr>
      </w:pPr>
    </w:p>
    <w:p w:rsidR="009A7082" w:rsidRPr="009A7082" w:rsidRDefault="009A7082" w:rsidP="009A7082">
      <w:pPr>
        <w:spacing w:after="0" w:line="240" w:lineRule="auto"/>
        <w:rPr>
          <w:rFonts w:ascii="Times New Roman" w:eastAsia="Times New Roman" w:hAnsi="Times New Roman" w:cs="Times New Roman"/>
          <w:sz w:val="20"/>
          <w:szCs w:val="20"/>
          <w:lang w:eastAsia="hr-HR"/>
        </w:rPr>
      </w:pPr>
    </w:p>
    <w:p w:rsidR="009A7082" w:rsidRPr="009A7082" w:rsidRDefault="009A7082" w:rsidP="009A7082">
      <w:pPr>
        <w:spacing w:after="0" w:line="240" w:lineRule="auto"/>
        <w:ind w:left="90"/>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Zagreb, listopad 2019. g.      </w:t>
      </w:r>
    </w:p>
    <w:p w:rsidR="009A7082" w:rsidRPr="009A7082" w:rsidRDefault="009A7082" w:rsidP="009A7082">
      <w:pPr>
        <w:spacing w:after="0" w:line="240" w:lineRule="auto"/>
        <w:ind w:left="90"/>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90"/>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3630" w:firstLine="618"/>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O R G A N I Z A T O R  :</w:t>
      </w:r>
    </w:p>
    <w:p w:rsidR="009A7082" w:rsidRPr="009A7082" w:rsidRDefault="009A7082" w:rsidP="009A7082">
      <w:pPr>
        <w:spacing w:after="0" w:line="240" w:lineRule="auto"/>
        <w:ind w:left="90"/>
        <w:jc w:val="center"/>
        <w:rPr>
          <w:rFonts w:ascii="Times New Roman" w:eastAsia="Times New Roman" w:hAnsi="Times New Roman" w:cs="Times New Roman"/>
          <w:b/>
          <w:bCs/>
          <w:sz w:val="20"/>
          <w:szCs w:val="20"/>
          <w:lang w:eastAsia="hr-HR"/>
        </w:rPr>
      </w:pPr>
    </w:p>
    <w:p w:rsidR="009A7082" w:rsidRPr="009A7082" w:rsidRDefault="009A7082" w:rsidP="009A7082">
      <w:pPr>
        <w:spacing w:after="0" w:line="240" w:lineRule="auto"/>
        <w:ind w:left="4410"/>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stanova upravljanje sportskim objektima</w:t>
      </w:r>
    </w:p>
    <w:p w:rsidR="009A7082" w:rsidRPr="009A7082" w:rsidRDefault="009A7082" w:rsidP="009A7082">
      <w:pPr>
        <w:spacing w:after="0" w:line="240" w:lineRule="auto"/>
        <w:jc w:val="both"/>
        <w:rPr>
          <w:rFonts w:ascii="Times New Roman" w:eastAsia="Times New Roman" w:hAnsi="Times New Roman" w:cs="Times New Roman"/>
          <w:sz w:val="20"/>
          <w:szCs w:val="20"/>
          <w:lang w:eastAsia="hr-HR"/>
        </w:rPr>
      </w:pPr>
    </w:p>
    <w:p w:rsidR="009A7082" w:rsidRPr="009A7082" w:rsidRDefault="009A7082" w:rsidP="009A7082">
      <w:pPr>
        <w:spacing w:after="0" w:line="240" w:lineRule="auto"/>
        <w:jc w:val="both"/>
        <w:rPr>
          <w:rFonts w:ascii="Times New Roman" w:eastAsia="Times New Roman" w:hAnsi="Times New Roman" w:cs="Times New Roman"/>
          <w:sz w:val="20"/>
          <w:szCs w:val="20"/>
          <w:lang w:eastAsia="hr-HR"/>
        </w:rPr>
      </w:pPr>
    </w:p>
    <w:p w:rsidR="00E64EB5" w:rsidRDefault="00E64EB5" w:rsidP="00E64EB5">
      <w:pPr>
        <w:spacing w:after="0" w:line="240" w:lineRule="auto"/>
        <w:jc w:val="both"/>
        <w:rPr>
          <w:rFonts w:cstheme="minorHAnsi"/>
        </w:rPr>
      </w:pPr>
    </w:p>
    <w:sectPr w:rsidR="00E64EB5" w:rsidSect="00560E15">
      <w:headerReference w:type="even" r:id="rId8"/>
      <w:headerReference w:type="default" r:id="rId9"/>
      <w:footerReference w:type="even" r:id="rId10"/>
      <w:footerReference w:type="default" r:id="rId11"/>
      <w:headerReference w:type="first" r:id="rId12"/>
      <w:footerReference w:type="first" r:id="rId13"/>
      <w:pgSz w:w="11906" w:h="16838"/>
      <w:pgMar w:top="1890" w:right="991" w:bottom="1890" w:left="993"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DA6" w:rsidRDefault="00FF5DA6" w:rsidP="00020473">
      <w:pPr>
        <w:spacing w:after="0" w:line="240" w:lineRule="auto"/>
      </w:pPr>
      <w:r>
        <w:separator/>
      </w:r>
    </w:p>
  </w:endnote>
  <w:endnote w:type="continuationSeparator" w:id="0">
    <w:p w:rsidR="00FF5DA6" w:rsidRDefault="00FF5DA6"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73" w:rsidRDefault="00020473">
    <w:pPr>
      <w:pStyle w:val="Footer"/>
    </w:pPr>
    <w:r>
      <w:rPr>
        <w:noProof/>
        <w:lang w:val="en-US"/>
      </w:rPr>
      <w:drawing>
        <wp:anchor distT="0" distB="0" distL="114300" distR="114300" simplePos="0" relativeHeight="251657216"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DA6" w:rsidRDefault="00FF5DA6" w:rsidP="00020473">
      <w:pPr>
        <w:spacing w:after="0" w:line="240" w:lineRule="auto"/>
      </w:pPr>
      <w:r>
        <w:separator/>
      </w:r>
    </w:p>
  </w:footnote>
  <w:footnote w:type="continuationSeparator" w:id="0">
    <w:p w:rsidR="00FF5DA6" w:rsidRDefault="00FF5DA6"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73" w:rsidRDefault="00100649" w:rsidP="00575479">
    <w:pPr>
      <w:pStyle w:val="Header"/>
      <w:tabs>
        <w:tab w:val="clear" w:pos="4536"/>
        <w:tab w:val="clear" w:pos="9072"/>
        <w:tab w:val="left" w:pos="7770"/>
      </w:tabs>
    </w:pPr>
    <w:r>
      <w:rPr>
        <w:noProof/>
        <w:lang w:val="en-US"/>
      </w:rPr>
      <w:drawing>
        <wp:anchor distT="0" distB="0" distL="114300" distR="114300" simplePos="0" relativeHeight="251665408" behindDoc="1" locked="0" layoutInCell="1" allowOverlap="1" wp14:anchorId="34346B57" wp14:editId="5A06C07F">
          <wp:simplePos x="0" y="0"/>
          <wp:positionH relativeFrom="column">
            <wp:posOffset>5332095</wp:posOffset>
          </wp:positionH>
          <wp:positionV relativeFrom="paragraph">
            <wp:posOffset>0</wp:posOffset>
          </wp:positionV>
          <wp:extent cx="685800" cy="1111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tijaŠibica 2019m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1111885"/>
                  </a:xfrm>
                  <a:prstGeom prst="rect">
                    <a:avLst/>
                  </a:prstGeom>
                </pic:spPr>
              </pic:pic>
            </a:graphicData>
          </a:graphic>
        </wp:anchor>
      </w:drawing>
    </w:r>
    <w:r w:rsidR="00A95350">
      <w:rPr>
        <w:noProof/>
        <w:lang w:val="en-US"/>
      </w:rPr>
      <w:drawing>
        <wp:anchor distT="0" distB="0" distL="114300" distR="114300" simplePos="0" relativeHeight="251664384" behindDoc="1" locked="0" layoutInCell="1" allowOverlap="1" wp14:anchorId="5E4C5529" wp14:editId="316BEEB8">
          <wp:simplePos x="0" y="0"/>
          <wp:positionH relativeFrom="page">
            <wp:posOffset>-4000500</wp:posOffset>
          </wp:positionH>
          <wp:positionV relativeFrom="page">
            <wp:posOffset>-257175</wp:posOffset>
          </wp:positionV>
          <wp:extent cx="7456822" cy="1381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73"/>
    <w:rsid w:val="000073B4"/>
    <w:rsid w:val="00013358"/>
    <w:rsid w:val="000141B2"/>
    <w:rsid w:val="00020473"/>
    <w:rsid w:val="00026119"/>
    <w:rsid w:val="00033CB0"/>
    <w:rsid w:val="00037545"/>
    <w:rsid w:val="000379B3"/>
    <w:rsid w:val="000409F9"/>
    <w:rsid w:val="00053003"/>
    <w:rsid w:val="000621C8"/>
    <w:rsid w:val="000704EA"/>
    <w:rsid w:val="0007652B"/>
    <w:rsid w:val="0009201A"/>
    <w:rsid w:val="000B54E0"/>
    <w:rsid w:val="000E476A"/>
    <w:rsid w:val="000E5C6E"/>
    <w:rsid w:val="000F7113"/>
    <w:rsid w:val="00100649"/>
    <w:rsid w:val="001116D4"/>
    <w:rsid w:val="00115ADD"/>
    <w:rsid w:val="00117E5B"/>
    <w:rsid w:val="001234DF"/>
    <w:rsid w:val="00134C0C"/>
    <w:rsid w:val="00154518"/>
    <w:rsid w:val="001B744B"/>
    <w:rsid w:val="001C6EA2"/>
    <w:rsid w:val="001E368C"/>
    <w:rsid w:val="001F3A82"/>
    <w:rsid w:val="00204F9B"/>
    <w:rsid w:val="0021565D"/>
    <w:rsid w:val="00220C32"/>
    <w:rsid w:val="00221474"/>
    <w:rsid w:val="002350C4"/>
    <w:rsid w:val="002620F2"/>
    <w:rsid w:val="00285D7B"/>
    <w:rsid w:val="002908F6"/>
    <w:rsid w:val="0029136C"/>
    <w:rsid w:val="002A17C5"/>
    <w:rsid w:val="002C7DC8"/>
    <w:rsid w:val="002D0FF5"/>
    <w:rsid w:val="002E2B13"/>
    <w:rsid w:val="003005C6"/>
    <w:rsid w:val="00315A8A"/>
    <w:rsid w:val="0032326E"/>
    <w:rsid w:val="00324295"/>
    <w:rsid w:val="00351261"/>
    <w:rsid w:val="00362B9D"/>
    <w:rsid w:val="00364090"/>
    <w:rsid w:val="00364C04"/>
    <w:rsid w:val="00365AE2"/>
    <w:rsid w:val="00372976"/>
    <w:rsid w:val="00372CA4"/>
    <w:rsid w:val="0037528F"/>
    <w:rsid w:val="00381535"/>
    <w:rsid w:val="003B106F"/>
    <w:rsid w:val="003B4F1E"/>
    <w:rsid w:val="003C06E6"/>
    <w:rsid w:val="003C64E7"/>
    <w:rsid w:val="003E2FC6"/>
    <w:rsid w:val="003E5DEA"/>
    <w:rsid w:val="003F0E67"/>
    <w:rsid w:val="004039D8"/>
    <w:rsid w:val="00405850"/>
    <w:rsid w:val="00413D5A"/>
    <w:rsid w:val="00430BC8"/>
    <w:rsid w:val="0043144B"/>
    <w:rsid w:val="0044393F"/>
    <w:rsid w:val="00444AC4"/>
    <w:rsid w:val="004452C7"/>
    <w:rsid w:val="00451039"/>
    <w:rsid w:val="00455911"/>
    <w:rsid w:val="0046156D"/>
    <w:rsid w:val="0047668F"/>
    <w:rsid w:val="00483063"/>
    <w:rsid w:val="00486588"/>
    <w:rsid w:val="004A303E"/>
    <w:rsid w:val="004E16F7"/>
    <w:rsid w:val="004E2734"/>
    <w:rsid w:val="00506C15"/>
    <w:rsid w:val="00511BE9"/>
    <w:rsid w:val="005140B9"/>
    <w:rsid w:val="00517400"/>
    <w:rsid w:val="00520276"/>
    <w:rsid w:val="00552223"/>
    <w:rsid w:val="005527D4"/>
    <w:rsid w:val="00553D7D"/>
    <w:rsid w:val="0056031F"/>
    <w:rsid w:val="00560E15"/>
    <w:rsid w:val="005638C2"/>
    <w:rsid w:val="0056444C"/>
    <w:rsid w:val="0057261E"/>
    <w:rsid w:val="00575479"/>
    <w:rsid w:val="005B21F8"/>
    <w:rsid w:val="005D0D71"/>
    <w:rsid w:val="005D69C2"/>
    <w:rsid w:val="005F74C9"/>
    <w:rsid w:val="0063056A"/>
    <w:rsid w:val="00631322"/>
    <w:rsid w:val="006334CD"/>
    <w:rsid w:val="006474C1"/>
    <w:rsid w:val="006625A4"/>
    <w:rsid w:val="00677A22"/>
    <w:rsid w:val="00695D13"/>
    <w:rsid w:val="00696E3A"/>
    <w:rsid w:val="006C4DA5"/>
    <w:rsid w:val="006D7F7C"/>
    <w:rsid w:val="006E0517"/>
    <w:rsid w:val="007042F5"/>
    <w:rsid w:val="0071791F"/>
    <w:rsid w:val="00720E45"/>
    <w:rsid w:val="00722ABE"/>
    <w:rsid w:val="00731E07"/>
    <w:rsid w:val="0073353A"/>
    <w:rsid w:val="00767EC2"/>
    <w:rsid w:val="00770F9E"/>
    <w:rsid w:val="007731DF"/>
    <w:rsid w:val="007914E8"/>
    <w:rsid w:val="007A5E6C"/>
    <w:rsid w:val="007C0CDA"/>
    <w:rsid w:val="007C69A6"/>
    <w:rsid w:val="007C6B2D"/>
    <w:rsid w:val="007D4C6D"/>
    <w:rsid w:val="00803F7E"/>
    <w:rsid w:val="00812B80"/>
    <w:rsid w:val="00815D9E"/>
    <w:rsid w:val="00815DC5"/>
    <w:rsid w:val="00825672"/>
    <w:rsid w:val="00834E8A"/>
    <w:rsid w:val="0084259B"/>
    <w:rsid w:val="00845B75"/>
    <w:rsid w:val="0085518D"/>
    <w:rsid w:val="00862C0F"/>
    <w:rsid w:val="00865751"/>
    <w:rsid w:val="00870519"/>
    <w:rsid w:val="00872262"/>
    <w:rsid w:val="0087389B"/>
    <w:rsid w:val="00877E26"/>
    <w:rsid w:val="00885174"/>
    <w:rsid w:val="008D7966"/>
    <w:rsid w:val="008E20C3"/>
    <w:rsid w:val="008E2B56"/>
    <w:rsid w:val="00912EEB"/>
    <w:rsid w:val="0092439E"/>
    <w:rsid w:val="0093319B"/>
    <w:rsid w:val="0094677E"/>
    <w:rsid w:val="009471C5"/>
    <w:rsid w:val="00947EEA"/>
    <w:rsid w:val="0095734F"/>
    <w:rsid w:val="009577F1"/>
    <w:rsid w:val="0097323C"/>
    <w:rsid w:val="00975707"/>
    <w:rsid w:val="009A7082"/>
    <w:rsid w:val="009B30DA"/>
    <w:rsid w:val="009C57F2"/>
    <w:rsid w:val="009D3CA8"/>
    <w:rsid w:val="009E0BF8"/>
    <w:rsid w:val="009F6BC6"/>
    <w:rsid w:val="00A00BCE"/>
    <w:rsid w:val="00A012C5"/>
    <w:rsid w:val="00A11F22"/>
    <w:rsid w:val="00A1275E"/>
    <w:rsid w:val="00A22A46"/>
    <w:rsid w:val="00A658FE"/>
    <w:rsid w:val="00A67208"/>
    <w:rsid w:val="00A67672"/>
    <w:rsid w:val="00A7253F"/>
    <w:rsid w:val="00A74412"/>
    <w:rsid w:val="00A80924"/>
    <w:rsid w:val="00A95350"/>
    <w:rsid w:val="00AB21D6"/>
    <w:rsid w:val="00AC1636"/>
    <w:rsid w:val="00AD00E2"/>
    <w:rsid w:val="00AF12BB"/>
    <w:rsid w:val="00AF7ED4"/>
    <w:rsid w:val="00B114EE"/>
    <w:rsid w:val="00B210F6"/>
    <w:rsid w:val="00B401AE"/>
    <w:rsid w:val="00B40517"/>
    <w:rsid w:val="00B634B3"/>
    <w:rsid w:val="00B77DBF"/>
    <w:rsid w:val="00B84CE5"/>
    <w:rsid w:val="00B94255"/>
    <w:rsid w:val="00B96073"/>
    <w:rsid w:val="00BA484B"/>
    <w:rsid w:val="00BB0938"/>
    <w:rsid w:val="00BB2AAE"/>
    <w:rsid w:val="00BB4C9A"/>
    <w:rsid w:val="00BC424C"/>
    <w:rsid w:val="00BC7D0A"/>
    <w:rsid w:val="00BD3CEE"/>
    <w:rsid w:val="00BE3BA0"/>
    <w:rsid w:val="00BE5C08"/>
    <w:rsid w:val="00BF5477"/>
    <w:rsid w:val="00C0327F"/>
    <w:rsid w:val="00C176F0"/>
    <w:rsid w:val="00C23A6E"/>
    <w:rsid w:val="00C45FC1"/>
    <w:rsid w:val="00C54B9D"/>
    <w:rsid w:val="00C73FEC"/>
    <w:rsid w:val="00C8004C"/>
    <w:rsid w:val="00C811AA"/>
    <w:rsid w:val="00C830B6"/>
    <w:rsid w:val="00C86AB7"/>
    <w:rsid w:val="00C91D96"/>
    <w:rsid w:val="00C9676D"/>
    <w:rsid w:val="00CA6E27"/>
    <w:rsid w:val="00CE3476"/>
    <w:rsid w:val="00D06CFA"/>
    <w:rsid w:val="00D212FB"/>
    <w:rsid w:val="00D315C6"/>
    <w:rsid w:val="00D3449F"/>
    <w:rsid w:val="00D40571"/>
    <w:rsid w:val="00D42200"/>
    <w:rsid w:val="00D42593"/>
    <w:rsid w:val="00D45B8F"/>
    <w:rsid w:val="00D52A99"/>
    <w:rsid w:val="00D53DB7"/>
    <w:rsid w:val="00D55491"/>
    <w:rsid w:val="00D5578E"/>
    <w:rsid w:val="00D6605D"/>
    <w:rsid w:val="00D741DC"/>
    <w:rsid w:val="00D75B5C"/>
    <w:rsid w:val="00D97952"/>
    <w:rsid w:val="00DA40C5"/>
    <w:rsid w:val="00DA6092"/>
    <w:rsid w:val="00DB53E3"/>
    <w:rsid w:val="00DC6AEC"/>
    <w:rsid w:val="00DF6EAE"/>
    <w:rsid w:val="00E044B6"/>
    <w:rsid w:val="00E13C88"/>
    <w:rsid w:val="00E140B6"/>
    <w:rsid w:val="00E16EE7"/>
    <w:rsid w:val="00E41FDC"/>
    <w:rsid w:val="00E42BF2"/>
    <w:rsid w:val="00E61835"/>
    <w:rsid w:val="00E64EB5"/>
    <w:rsid w:val="00E71727"/>
    <w:rsid w:val="00EA0CD0"/>
    <w:rsid w:val="00EA12E9"/>
    <w:rsid w:val="00EB70C0"/>
    <w:rsid w:val="00EC289B"/>
    <w:rsid w:val="00EE4036"/>
    <w:rsid w:val="00F018AA"/>
    <w:rsid w:val="00F86AD6"/>
    <w:rsid w:val="00F977D4"/>
    <w:rsid w:val="00FA4190"/>
    <w:rsid w:val="00FA4EEE"/>
    <w:rsid w:val="00FB4EAB"/>
    <w:rsid w:val="00FB648E"/>
    <w:rsid w:val="00FC121C"/>
    <w:rsid w:val="00FC48B6"/>
    <w:rsid w:val="00FC557D"/>
    <w:rsid w:val="00FE6D82"/>
    <w:rsid w:val="00FF1DF9"/>
    <w:rsid w:val="00FF32A5"/>
    <w:rsid w:val="00FF519C"/>
    <w:rsid w:val="00FF5D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 w:type="table" w:styleId="TableGrid">
    <w:name w:val="Table Grid"/>
    <w:basedOn w:val="TableNormal"/>
    <w:uiPriority w:val="39"/>
    <w:rsid w:val="00E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lekokrznar@terek.h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3CC-65C9-4BB6-BE0F-8B2F70A4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alibor</cp:lastModifiedBy>
  <cp:revision>5</cp:revision>
  <cp:lastPrinted>2019-01-11T10:57:00Z</cp:lastPrinted>
  <dcterms:created xsi:type="dcterms:W3CDTF">2019-10-18T08:20:00Z</dcterms:created>
  <dcterms:modified xsi:type="dcterms:W3CDTF">2019-10-31T14:50:00Z</dcterms:modified>
</cp:coreProperties>
</file>